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11455F" w:rsidRPr="005F6084" w14:paraId="2A9ED5F3" w14:textId="77777777" w:rsidTr="00FD18A6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D02626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4DDA25" w14:textId="41A7719C" w:rsidR="00D02626" w:rsidRPr="00C936DD" w:rsidRDefault="00C936DD" w:rsidP="00D02626">
                  <w:pPr>
                    <w:spacing w:line="276" w:lineRule="auto"/>
                    <w:ind w:right="21"/>
                    <w:rPr>
                      <w:rFonts w:cs="Avenir Regular"/>
                      <w:b/>
                      <w:bCs/>
                      <w:sz w:val="28"/>
                      <w:szCs w:val="34"/>
                    </w:rPr>
                  </w:pPr>
                  <w:r w:rsidRPr="00C936DD">
                    <w:rPr>
                      <w:rFonts w:cs="Avenir Regular"/>
                      <w:b/>
                      <w:bCs/>
                      <w:sz w:val="28"/>
                      <w:szCs w:val="34"/>
                    </w:rPr>
                    <w:t>Authorization Letter</w:t>
                  </w:r>
                </w:p>
                <w:p w14:paraId="6DA1BB37" w14:textId="77777777" w:rsidR="00C936DD" w:rsidRDefault="00C936DD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2DB684D9" w14:textId="223F335A" w:rsidR="00D02626" w:rsidRDefault="00C936DD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936DD">
                    <w:t>Revocation of Authority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D02626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02626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D02626" w:rsidRDefault="00D02626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D02626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D02626" w:rsidRDefault="00D02626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29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8C1715" w:rsidRPr="005F6084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Pr="005F6084" w:rsidRDefault="008C1715" w:rsidP="00D47F41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65408" w:rsidRPr="005F6084" w14:paraId="3F511680" w14:textId="77777777" w:rsidTr="0025078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5F6084" w:rsidRDefault="00565408" w:rsidP="00D47F41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</w:p>
              </w:tc>
            </w:tr>
            <w:tr w:rsidR="005F6084" w:rsidRPr="005F6084" w14:paraId="456240E6" w14:textId="77777777" w:rsidTr="00250786">
              <w:trPr>
                <w:trHeight w:val="12232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054A" w14:textId="77777777" w:rsidR="00B477AE" w:rsidRPr="00744138" w:rsidRDefault="00B477AE" w:rsidP="00D47F41">
                  <w:pPr>
                    <w:framePr w:hSpace="180" w:wrap="around" w:hAnchor="margin" w:x="-460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44138">
                    <w:rPr>
                      <w:b/>
                      <w:bCs/>
                      <w:sz w:val="24"/>
                      <w:szCs w:val="24"/>
                    </w:rPr>
                    <w:t>Subject:</w:t>
                  </w:r>
                  <w:r w:rsidRPr="00744138">
                    <w:rPr>
                      <w:sz w:val="24"/>
                      <w:szCs w:val="24"/>
                    </w:rPr>
                    <w:t xml:space="preserve"> Revocation of Authorization Letter</w:t>
                  </w:r>
                </w:p>
                <w:p w14:paraId="5204A672" w14:textId="77777777" w:rsidR="00B477AE" w:rsidRPr="00744138" w:rsidRDefault="00B477AE" w:rsidP="00D47F4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4413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77256F5" w14:textId="3F89ADB0" w:rsidR="00B477AE" w:rsidRPr="00744138" w:rsidRDefault="00B477AE" w:rsidP="00D47F4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44138">
                    <w:rPr>
                      <w:sz w:val="24"/>
                      <w:szCs w:val="24"/>
                    </w:rPr>
                    <w:t xml:space="preserve">Dear </w:t>
                  </w:r>
                  <w:r w:rsidR="00AC7E6B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 w:rsidR="00AC7E6B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AC7E6B">
                    <w:rPr>
                      <w:sz w:val="24"/>
                      <w:szCs w:val="24"/>
                    </w:rPr>
                  </w:r>
                  <w:r w:rsidR="00AC7E6B">
                    <w:rPr>
                      <w:sz w:val="24"/>
                      <w:szCs w:val="24"/>
                    </w:rPr>
                    <w:fldChar w:fldCharType="separate"/>
                  </w:r>
                  <w:r w:rsidR="00AC7E6B">
                    <w:rPr>
                      <w:noProof/>
                      <w:sz w:val="24"/>
                      <w:szCs w:val="24"/>
                    </w:rPr>
                    <w:t>[Recipient's Name]</w:t>
                  </w:r>
                  <w:r w:rsidR="00AC7E6B"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  <w:r w:rsidRPr="00744138">
                    <w:rPr>
                      <w:sz w:val="24"/>
                      <w:szCs w:val="24"/>
                    </w:rPr>
                    <w:t>,</w:t>
                  </w:r>
                </w:p>
                <w:p w14:paraId="187EABEE" w14:textId="77777777" w:rsidR="00B477AE" w:rsidRPr="00744138" w:rsidRDefault="00B477AE" w:rsidP="00D47F4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4413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84F5B6C" w14:textId="04845C9C" w:rsidR="00067B72" w:rsidRDefault="00B477AE" w:rsidP="00D47F4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44138">
                    <w:rPr>
                      <w:sz w:val="24"/>
                      <w:szCs w:val="24"/>
                    </w:rPr>
                    <w:t xml:space="preserve">We are writing to inform you that due to recent organizational changes, we have decided to revoke the authorization previously granted to </w:t>
                  </w:r>
                  <w:r w:rsidR="00AC7E6B">
                    <w:rPr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bookmarkStart w:id="1" w:name="Text4"/>
                  <w:r w:rsidR="00AC7E6B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AC7E6B">
                    <w:rPr>
                      <w:sz w:val="24"/>
                      <w:szCs w:val="24"/>
                    </w:rPr>
                  </w:r>
                  <w:r w:rsidR="00AC7E6B">
                    <w:rPr>
                      <w:sz w:val="24"/>
                      <w:szCs w:val="24"/>
                    </w:rPr>
                    <w:fldChar w:fldCharType="separate"/>
                  </w:r>
                  <w:r w:rsidR="00AC7E6B">
                    <w:rPr>
                      <w:noProof/>
                      <w:sz w:val="24"/>
                      <w:szCs w:val="24"/>
                    </w:rPr>
                    <w:t>[Agent's Name]</w:t>
                  </w:r>
                  <w:r w:rsidR="00AC7E6B"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  <w:r w:rsidRPr="00744138">
                    <w:rPr>
                      <w:sz w:val="24"/>
                      <w:szCs w:val="24"/>
                    </w:rPr>
                    <w:t xml:space="preserve">. This revocation will take effect from </w:t>
                  </w:r>
                  <w:sdt>
                    <w:sdtPr>
                      <w:rPr>
                        <w:sz w:val="24"/>
                        <w:szCs w:val="24"/>
                      </w:rPr>
                      <w:id w:val="-910003567"/>
                      <w:placeholder>
                        <w:docPart w:val="DefaultPlaceholder_-1854013437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744138">
                        <w:rPr>
                          <w:sz w:val="24"/>
                          <w:szCs w:val="24"/>
                        </w:rPr>
                        <w:t>[Effective Date]</w:t>
                      </w:r>
                    </w:sdtContent>
                  </w:sdt>
                  <w:r w:rsidRPr="00744138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64EE0864" w14:textId="77777777" w:rsidR="00067B72" w:rsidRDefault="00067B72" w:rsidP="00D47F4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4E968268" w14:textId="077314B5" w:rsidR="00B477AE" w:rsidRPr="00744138" w:rsidRDefault="00B477AE" w:rsidP="00D47F4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44138">
                    <w:rPr>
                      <w:sz w:val="24"/>
                      <w:szCs w:val="24"/>
                    </w:rPr>
                    <w:t>We appreciate your understanding during this transitional period and request your cooperation in directing all future interactions to our new designated representative.</w:t>
                  </w:r>
                </w:p>
                <w:p w14:paraId="7F15AB6A" w14:textId="77777777" w:rsidR="00B477AE" w:rsidRPr="00744138" w:rsidRDefault="00B477AE" w:rsidP="00D47F4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4413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D5E0754" w14:textId="77777777" w:rsidR="00B477AE" w:rsidRPr="00744138" w:rsidRDefault="00B477AE" w:rsidP="00D47F4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44138">
                    <w:rPr>
                      <w:sz w:val="24"/>
                      <w:szCs w:val="24"/>
                    </w:rPr>
                    <w:t>Thank you for your attention to this matter.</w:t>
                  </w:r>
                </w:p>
                <w:p w14:paraId="1B4C0B3E" w14:textId="77777777" w:rsidR="00B477AE" w:rsidRPr="00744138" w:rsidRDefault="00B477AE" w:rsidP="00D47F4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4413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4F580863" w14:textId="77777777" w:rsidR="00B477AE" w:rsidRDefault="00B477AE" w:rsidP="00D47F4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744138">
                    <w:rPr>
                      <w:sz w:val="24"/>
                      <w:szCs w:val="24"/>
                    </w:rPr>
                    <w:t>Sincerely,</w:t>
                  </w:r>
                </w:p>
                <w:p w14:paraId="1697DB5D" w14:textId="77777777" w:rsidR="00744138" w:rsidRPr="00744138" w:rsidRDefault="00744138" w:rsidP="00D47F41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0B184037" w14:textId="77777777" w:rsidR="00AC7E6B" w:rsidRPr="005C0314" w:rsidRDefault="00AC7E6B" w:rsidP="00D47F41">
                  <w:pPr>
                    <w:framePr w:hSpace="180" w:wrap="around" w:hAnchor="margin" w:x="-460" w:y="-420"/>
                    <w:spacing w:before="240"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bookmarkStart w:id="2" w:name="Text6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2"/>
                </w:p>
                <w:p w14:paraId="3C6424A5" w14:textId="77777777" w:rsidR="00AC7E6B" w:rsidRDefault="00AC7E6B" w:rsidP="00D47F41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Your Title/Position]"/>
                        </w:textInput>
                      </w:ffData>
                    </w:fldChar>
                  </w:r>
                  <w:bookmarkStart w:id="3" w:name="Text7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Title/Position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"/>
                </w:p>
                <w:p w14:paraId="2947DFD2" w14:textId="68DE9D4A" w:rsidR="005F6084" w:rsidRPr="00250786" w:rsidRDefault="00AC7E6B" w:rsidP="00D47F41">
                  <w:pPr>
                    <w:framePr w:hSpace="180" w:wrap="around" w:hAnchor="margin" w:x="-460" w:y="-420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Your organization]"/>
                        </w:textInput>
                      </w:ffData>
                    </w:fldChar>
                  </w:r>
                  <w:bookmarkStart w:id="4" w:name="Text8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organization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4"/>
                </w:p>
              </w:tc>
            </w:tr>
          </w:tbl>
          <w:p w14:paraId="12142A13" w14:textId="77777777" w:rsidR="0011455F" w:rsidRPr="005F6084" w:rsidRDefault="0011455F" w:rsidP="00D02626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45FA7" w14:textId="77777777" w:rsidR="0096522F" w:rsidRDefault="0096522F" w:rsidP="00C9646D">
      <w:r>
        <w:separator/>
      </w:r>
    </w:p>
  </w:endnote>
  <w:endnote w:type="continuationSeparator" w:id="0">
    <w:p w14:paraId="2BEBCB8C" w14:textId="77777777" w:rsidR="0096522F" w:rsidRDefault="0096522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5F95CC55" w:rsidR="00C22FA0" w:rsidRDefault="006179CC">
    <w:pPr>
      <w:pStyle w:val="Footer"/>
    </w:pPr>
    <w:r w:rsidRPr="006179CC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528FCF6" wp14:editId="6621446A">
          <wp:simplePos x="0" y="0"/>
          <wp:positionH relativeFrom="column">
            <wp:posOffset>0</wp:posOffset>
          </wp:positionH>
          <wp:positionV relativeFrom="paragraph">
            <wp:posOffset>87688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0D08" w14:textId="77777777" w:rsidR="0096522F" w:rsidRDefault="0096522F" w:rsidP="00C9646D">
      <w:r>
        <w:separator/>
      </w:r>
    </w:p>
  </w:footnote>
  <w:footnote w:type="continuationSeparator" w:id="0">
    <w:p w14:paraId="46030B50" w14:textId="77777777" w:rsidR="0096522F" w:rsidRDefault="0096522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D47F41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7ED8D5FA" w:rsidR="00C22FA0" w:rsidRDefault="00D47F41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D47F41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F606D"/>
    <w:multiLevelType w:val="hybridMultilevel"/>
    <w:tmpl w:val="04D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32C0C"/>
    <w:rsid w:val="00040549"/>
    <w:rsid w:val="00067B72"/>
    <w:rsid w:val="000A55FF"/>
    <w:rsid w:val="000E0A88"/>
    <w:rsid w:val="000E1143"/>
    <w:rsid w:val="0011455F"/>
    <w:rsid w:val="0018218B"/>
    <w:rsid w:val="001911DD"/>
    <w:rsid w:val="001D0BD9"/>
    <w:rsid w:val="002312C7"/>
    <w:rsid w:val="00250786"/>
    <w:rsid w:val="00277A98"/>
    <w:rsid w:val="00290CFC"/>
    <w:rsid w:val="0031640F"/>
    <w:rsid w:val="00342E12"/>
    <w:rsid w:val="003D5257"/>
    <w:rsid w:val="0040352E"/>
    <w:rsid w:val="00430C98"/>
    <w:rsid w:val="00433AF8"/>
    <w:rsid w:val="00480A6B"/>
    <w:rsid w:val="004D4E59"/>
    <w:rsid w:val="00506A15"/>
    <w:rsid w:val="00534828"/>
    <w:rsid w:val="00565408"/>
    <w:rsid w:val="005B7800"/>
    <w:rsid w:val="005F6084"/>
    <w:rsid w:val="006179CC"/>
    <w:rsid w:val="006A795E"/>
    <w:rsid w:val="0071462C"/>
    <w:rsid w:val="00721C5C"/>
    <w:rsid w:val="007267A3"/>
    <w:rsid w:val="00744138"/>
    <w:rsid w:val="007B6A60"/>
    <w:rsid w:val="007E01BE"/>
    <w:rsid w:val="008037EA"/>
    <w:rsid w:val="00841441"/>
    <w:rsid w:val="008C1715"/>
    <w:rsid w:val="00903AC0"/>
    <w:rsid w:val="00910EA0"/>
    <w:rsid w:val="0091673C"/>
    <w:rsid w:val="0096522F"/>
    <w:rsid w:val="0098677F"/>
    <w:rsid w:val="00A10900"/>
    <w:rsid w:val="00A2353A"/>
    <w:rsid w:val="00A9029F"/>
    <w:rsid w:val="00A92B75"/>
    <w:rsid w:val="00AB2FB1"/>
    <w:rsid w:val="00AC329E"/>
    <w:rsid w:val="00AC7E6B"/>
    <w:rsid w:val="00B122C1"/>
    <w:rsid w:val="00B40257"/>
    <w:rsid w:val="00B477AE"/>
    <w:rsid w:val="00B96203"/>
    <w:rsid w:val="00BB4403"/>
    <w:rsid w:val="00BD356D"/>
    <w:rsid w:val="00C0420E"/>
    <w:rsid w:val="00C1526B"/>
    <w:rsid w:val="00C22FA0"/>
    <w:rsid w:val="00C267EF"/>
    <w:rsid w:val="00C61D89"/>
    <w:rsid w:val="00C643B8"/>
    <w:rsid w:val="00C715C1"/>
    <w:rsid w:val="00C90B1D"/>
    <w:rsid w:val="00C936DD"/>
    <w:rsid w:val="00C9646D"/>
    <w:rsid w:val="00D02626"/>
    <w:rsid w:val="00D46258"/>
    <w:rsid w:val="00D47F41"/>
    <w:rsid w:val="00D856C4"/>
    <w:rsid w:val="00DB35D8"/>
    <w:rsid w:val="00DD5E7D"/>
    <w:rsid w:val="00E07FC9"/>
    <w:rsid w:val="00E30F9D"/>
    <w:rsid w:val="00E667CA"/>
    <w:rsid w:val="00E935E6"/>
    <w:rsid w:val="00EE790D"/>
    <w:rsid w:val="00F94449"/>
    <w:rsid w:val="00FB38B9"/>
    <w:rsid w:val="00FD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25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E7F5-2B80-4EA5-B728-7AB4F315BBFB}"/>
      </w:docPartPr>
      <w:docPartBody>
        <w:p w:rsidR="001B03AC" w:rsidRDefault="003C3D27">
          <w:r w:rsidRPr="007F0A9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27"/>
    <w:rsid w:val="001B03AC"/>
    <w:rsid w:val="003C3D27"/>
    <w:rsid w:val="009464D4"/>
    <w:rsid w:val="00EC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D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3</cp:revision>
  <cp:lastPrinted>2023-06-02T06:17:00Z</cp:lastPrinted>
  <dcterms:created xsi:type="dcterms:W3CDTF">2023-08-08T05:18:00Z</dcterms:created>
  <dcterms:modified xsi:type="dcterms:W3CDTF">2023-08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